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 w:rsidRPr="0018081C">
        <w:rPr>
          <w:sz w:val="28"/>
          <w:szCs w:val="28"/>
        </w:rPr>
        <w:t xml:space="preserve">/ </w:t>
      </w:r>
      <w:r w:rsidR="0018081C" w:rsidRPr="0018081C">
        <w:rPr>
          <w:sz w:val="28"/>
          <w:szCs w:val="28"/>
        </w:rPr>
        <w:t>восемнадцатая</w:t>
      </w:r>
      <w:r w:rsidRPr="0018081C">
        <w:rPr>
          <w:sz w:val="28"/>
          <w:szCs w:val="28"/>
        </w:rPr>
        <w:t xml:space="preserve"> сессия </w:t>
      </w:r>
      <w:r w:rsidR="00DB3420" w:rsidRPr="0018081C">
        <w:rPr>
          <w:sz w:val="28"/>
          <w:szCs w:val="28"/>
        </w:rPr>
        <w:t>пятого</w:t>
      </w:r>
      <w:r w:rsidRPr="0018081C"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5C0D2C" w:rsidP="005C0D2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4</w:t>
            </w:r>
            <w:r w:rsidR="00F803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F80352">
              <w:rPr>
                <w:sz w:val="24"/>
                <w:szCs w:val="24"/>
              </w:rPr>
              <w:t>.2016</w:t>
            </w:r>
            <w:bookmarkEnd w:id="0"/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B13BE5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833009" w:rsidP="00833009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результатах приватизации муниципального имущества за 2015 год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833009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 результатах приватизации муниципального имущества за 2015 год (приложение)</w:t>
      </w:r>
      <w:r w:rsidR="00193300">
        <w:rPr>
          <w:sz w:val="28"/>
          <w:szCs w:val="28"/>
        </w:rPr>
        <w:t>.</w:t>
      </w:r>
    </w:p>
    <w:p w:rsidR="003A3135" w:rsidRDefault="003A3135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013C1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3A3135" w:rsidRDefault="003A3135" w:rsidP="00193300">
      <w:pPr>
        <w:spacing w:line="360" w:lineRule="auto"/>
      </w:pPr>
    </w:p>
    <w:p w:rsidR="003A3135" w:rsidRDefault="003A3135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2B8" w:rsidRPr="00142E09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142E09" w:rsidRDefault="00F062B8" w:rsidP="00F062B8">
            <w:pPr>
              <w:jc w:val="center"/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УТВЕРЖДЕН</w:t>
            </w:r>
          </w:p>
          <w:p w:rsidR="00F062B8" w:rsidRPr="00142E09" w:rsidRDefault="00F062B8" w:rsidP="005C0D2C">
            <w:pPr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решением районного Совета депутатов Табунского района Алтайского кра</w:t>
            </w:r>
            <w:r w:rsidR="000A2FBD" w:rsidRPr="00142E09">
              <w:rPr>
                <w:sz w:val="24"/>
                <w:szCs w:val="24"/>
              </w:rPr>
              <w:t>я</w:t>
            </w:r>
            <w:r w:rsidRPr="00142E09">
              <w:rPr>
                <w:sz w:val="24"/>
                <w:szCs w:val="24"/>
              </w:rPr>
              <w:t xml:space="preserve"> от </w:t>
            </w:r>
            <w:r w:rsidR="005C0D2C">
              <w:rPr>
                <w:sz w:val="24"/>
                <w:szCs w:val="24"/>
              </w:rPr>
              <w:t>14</w:t>
            </w:r>
            <w:r w:rsidR="00142E09">
              <w:rPr>
                <w:sz w:val="24"/>
                <w:szCs w:val="24"/>
              </w:rPr>
              <w:t>.</w:t>
            </w:r>
            <w:r w:rsidR="00F80352">
              <w:rPr>
                <w:sz w:val="24"/>
                <w:szCs w:val="24"/>
              </w:rPr>
              <w:t>0</w:t>
            </w:r>
            <w:r w:rsidR="005C0D2C">
              <w:rPr>
                <w:sz w:val="24"/>
                <w:szCs w:val="24"/>
              </w:rPr>
              <w:t>4</w:t>
            </w:r>
            <w:r w:rsidR="00142E09">
              <w:rPr>
                <w:sz w:val="24"/>
                <w:szCs w:val="24"/>
              </w:rPr>
              <w:t>.</w:t>
            </w:r>
            <w:r w:rsidRPr="00142E09">
              <w:rPr>
                <w:sz w:val="24"/>
                <w:szCs w:val="24"/>
              </w:rPr>
              <w:t>20</w:t>
            </w:r>
            <w:r w:rsidR="00142E09">
              <w:rPr>
                <w:sz w:val="24"/>
                <w:szCs w:val="24"/>
              </w:rPr>
              <w:t>1</w:t>
            </w:r>
            <w:r w:rsidR="00F80352">
              <w:rPr>
                <w:sz w:val="24"/>
                <w:szCs w:val="24"/>
              </w:rPr>
              <w:t>6</w:t>
            </w:r>
            <w:r w:rsidRPr="00142E09">
              <w:rPr>
                <w:sz w:val="24"/>
                <w:szCs w:val="24"/>
              </w:rPr>
              <w:t>г. №</w:t>
            </w:r>
            <w:r w:rsidR="00142E09">
              <w:rPr>
                <w:sz w:val="24"/>
                <w:szCs w:val="24"/>
              </w:rPr>
              <w:t xml:space="preserve"> </w:t>
            </w:r>
            <w:r w:rsidR="00B13BE5">
              <w:rPr>
                <w:sz w:val="24"/>
                <w:szCs w:val="24"/>
              </w:rPr>
              <w:t>7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Default="00BC0E18" w:rsidP="00E15D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F062B8" w:rsidRPr="008901D6">
        <w:rPr>
          <w:sz w:val="28"/>
          <w:szCs w:val="28"/>
        </w:rPr>
        <w:t xml:space="preserve"> </w:t>
      </w:r>
    </w:p>
    <w:p w:rsidR="008901D6" w:rsidRDefault="00BC0E18" w:rsidP="00E15D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062B8" w:rsidRPr="008901D6">
        <w:rPr>
          <w:sz w:val="28"/>
          <w:szCs w:val="28"/>
        </w:rPr>
        <w:t>приватизации муниципально</w:t>
      </w:r>
      <w:r>
        <w:rPr>
          <w:sz w:val="28"/>
          <w:szCs w:val="28"/>
        </w:rPr>
        <w:t>го имущества Табунского района з</w:t>
      </w:r>
      <w:r w:rsidR="00F062B8" w:rsidRPr="008901D6">
        <w:rPr>
          <w:sz w:val="28"/>
          <w:szCs w:val="28"/>
        </w:rPr>
        <w:t>а 201</w:t>
      </w:r>
      <w:r>
        <w:rPr>
          <w:sz w:val="28"/>
          <w:szCs w:val="28"/>
        </w:rPr>
        <w:t>5</w:t>
      </w:r>
      <w:r w:rsidR="00F062B8" w:rsidRPr="008901D6">
        <w:rPr>
          <w:sz w:val="28"/>
          <w:szCs w:val="28"/>
        </w:rPr>
        <w:t xml:space="preserve"> год</w:t>
      </w:r>
    </w:p>
    <w:p w:rsidR="008901D6" w:rsidRDefault="008901D6" w:rsidP="00E15D8A">
      <w:pPr>
        <w:spacing w:line="360" w:lineRule="auto"/>
        <w:rPr>
          <w:sz w:val="28"/>
          <w:szCs w:val="28"/>
        </w:rPr>
      </w:pPr>
    </w:p>
    <w:p w:rsidR="00F062B8" w:rsidRDefault="00BC0E18" w:rsidP="00E15D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5 году, согласно прогнозного плана приватизации, утвержденного районным Советом депутатов</w:t>
      </w:r>
      <w:r w:rsidR="00CF555C">
        <w:rPr>
          <w:sz w:val="28"/>
          <w:szCs w:val="28"/>
        </w:rPr>
        <w:t xml:space="preserve"> от 24.09.2015 №21 с изменениями от 26.11.2015 №26, от 30.11.2015 №29 к продаже по аукциону планировалось следующее муниципальное имущество:</w:t>
      </w:r>
    </w:p>
    <w:p w:rsidR="00CF555C" w:rsidRDefault="00CF555C" w:rsidP="00E15D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жилое помещение, расположенное по адресу: с. Большеромановка, ул. Ленина, 37А, пом.2 на сумму 30 000 руб.;</w:t>
      </w:r>
    </w:p>
    <w:p w:rsidR="00CF555C" w:rsidRDefault="00CF555C" w:rsidP="00E15D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втобус КАВЗ 397653, 2007 г.в. на сумму 60 000 руб.; </w:t>
      </w:r>
    </w:p>
    <w:p w:rsidR="00CF555C" w:rsidRDefault="00CF555C" w:rsidP="00E15D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 ГАЗ-3110, 2003 г.в. на сумму 50 000 руб;</w:t>
      </w:r>
    </w:p>
    <w:p w:rsidR="00CF555C" w:rsidRDefault="00CF555C" w:rsidP="00E15D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 УАЗ-390902, 2003 г.в. на сумму 25 000 руб.</w:t>
      </w:r>
    </w:p>
    <w:p w:rsidR="00CF555C" w:rsidRPr="008901D6" w:rsidRDefault="00CF555C" w:rsidP="00E15D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укционы по продаже муниципального имущества состоялись, два из которых закончились в 2016 году. </w:t>
      </w:r>
      <w:r w:rsidR="00A051A8">
        <w:rPr>
          <w:sz w:val="28"/>
          <w:szCs w:val="28"/>
        </w:rPr>
        <w:t>Общая сумма д</w:t>
      </w:r>
      <w:r w:rsidR="00E15D8A">
        <w:rPr>
          <w:sz w:val="28"/>
          <w:szCs w:val="28"/>
        </w:rPr>
        <w:t>оход</w:t>
      </w:r>
      <w:r w:rsidR="00A051A8">
        <w:rPr>
          <w:sz w:val="28"/>
          <w:szCs w:val="28"/>
        </w:rPr>
        <w:t>ов</w:t>
      </w:r>
      <w:r w:rsidR="00E15D8A">
        <w:rPr>
          <w:sz w:val="28"/>
          <w:szCs w:val="28"/>
        </w:rPr>
        <w:t xml:space="preserve"> от продажи объектов составил</w:t>
      </w:r>
      <w:r w:rsidR="00A051A8">
        <w:rPr>
          <w:sz w:val="28"/>
          <w:szCs w:val="28"/>
        </w:rPr>
        <w:t>а</w:t>
      </w:r>
      <w:r w:rsidR="00E15D8A">
        <w:rPr>
          <w:sz w:val="28"/>
          <w:szCs w:val="28"/>
        </w:rPr>
        <w:t xml:space="preserve"> 168 100 рублей, что на 3 100 рублей или на 1,88% выше запланированн</w:t>
      </w:r>
      <w:r w:rsidR="00A051A8">
        <w:rPr>
          <w:sz w:val="28"/>
          <w:szCs w:val="28"/>
        </w:rPr>
        <w:t>ой</w:t>
      </w:r>
      <w:r w:rsidR="00E15D8A">
        <w:rPr>
          <w:sz w:val="28"/>
          <w:szCs w:val="28"/>
        </w:rPr>
        <w:t>.</w:t>
      </w:r>
    </w:p>
    <w:sectPr w:rsidR="00CF555C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18" w:rsidRDefault="00013C18" w:rsidP="00193300">
      <w:r>
        <w:separator/>
      </w:r>
    </w:p>
  </w:endnote>
  <w:endnote w:type="continuationSeparator" w:id="0">
    <w:p w:rsidR="00013C18" w:rsidRDefault="00013C18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18" w:rsidRDefault="00013C18" w:rsidP="00193300">
      <w:r>
        <w:separator/>
      </w:r>
    </w:p>
  </w:footnote>
  <w:footnote w:type="continuationSeparator" w:id="0">
    <w:p w:rsidR="00013C18" w:rsidRDefault="00013C18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08C7"/>
    <w:rsid w:val="00013C18"/>
    <w:rsid w:val="00032FE9"/>
    <w:rsid w:val="00062602"/>
    <w:rsid w:val="0008400F"/>
    <w:rsid w:val="000A2FBD"/>
    <w:rsid w:val="000D0E27"/>
    <w:rsid w:val="000D1D5B"/>
    <w:rsid w:val="000D3E98"/>
    <w:rsid w:val="00107F11"/>
    <w:rsid w:val="00142E09"/>
    <w:rsid w:val="001505F9"/>
    <w:rsid w:val="001510C6"/>
    <w:rsid w:val="001556A1"/>
    <w:rsid w:val="00171CC5"/>
    <w:rsid w:val="0018081C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356F0A"/>
    <w:rsid w:val="00364379"/>
    <w:rsid w:val="003969BD"/>
    <w:rsid w:val="003A3135"/>
    <w:rsid w:val="003B1465"/>
    <w:rsid w:val="003C7F8A"/>
    <w:rsid w:val="003F0881"/>
    <w:rsid w:val="00404A4D"/>
    <w:rsid w:val="00405267"/>
    <w:rsid w:val="004817B3"/>
    <w:rsid w:val="004857C3"/>
    <w:rsid w:val="004B3661"/>
    <w:rsid w:val="004D4F93"/>
    <w:rsid w:val="005211C6"/>
    <w:rsid w:val="0054067F"/>
    <w:rsid w:val="0055429E"/>
    <w:rsid w:val="00562D7B"/>
    <w:rsid w:val="005A0519"/>
    <w:rsid w:val="005B61BB"/>
    <w:rsid w:val="005C0D2C"/>
    <w:rsid w:val="005C0DAB"/>
    <w:rsid w:val="005C47C0"/>
    <w:rsid w:val="005E76D6"/>
    <w:rsid w:val="005E7F1C"/>
    <w:rsid w:val="0062120B"/>
    <w:rsid w:val="00624AEE"/>
    <w:rsid w:val="006F77DA"/>
    <w:rsid w:val="00706608"/>
    <w:rsid w:val="0072213D"/>
    <w:rsid w:val="00731AF6"/>
    <w:rsid w:val="00742DFC"/>
    <w:rsid w:val="007B6AD6"/>
    <w:rsid w:val="007B6F0B"/>
    <w:rsid w:val="007C041F"/>
    <w:rsid w:val="007D6D4B"/>
    <w:rsid w:val="007F2393"/>
    <w:rsid w:val="008015A4"/>
    <w:rsid w:val="00832F71"/>
    <w:rsid w:val="00833009"/>
    <w:rsid w:val="00837B27"/>
    <w:rsid w:val="00850DAE"/>
    <w:rsid w:val="00852416"/>
    <w:rsid w:val="008901D6"/>
    <w:rsid w:val="00896E03"/>
    <w:rsid w:val="008E2F42"/>
    <w:rsid w:val="00901656"/>
    <w:rsid w:val="009211A3"/>
    <w:rsid w:val="009502C1"/>
    <w:rsid w:val="0097638C"/>
    <w:rsid w:val="00991C21"/>
    <w:rsid w:val="009D21F0"/>
    <w:rsid w:val="009D45B3"/>
    <w:rsid w:val="009F16E9"/>
    <w:rsid w:val="009F279F"/>
    <w:rsid w:val="009F7FD7"/>
    <w:rsid w:val="00A037BB"/>
    <w:rsid w:val="00A051A8"/>
    <w:rsid w:val="00A331F0"/>
    <w:rsid w:val="00A413EF"/>
    <w:rsid w:val="00A72C7F"/>
    <w:rsid w:val="00A765F1"/>
    <w:rsid w:val="00AB1133"/>
    <w:rsid w:val="00AB174E"/>
    <w:rsid w:val="00AB2758"/>
    <w:rsid w:val="00AB7E7F"/>
    <w:rsid w:val="00AC2016"/>
    <w:rsid w:val="00AC6F08"/>
    <w:rsid w:val="00AD01A1"/>
    <w:rsid w:val="00AD7C33"/>
    <w:rsid w:val="00B0162C"/>
    <w:rsid w:val="00B02B0E"/>
    <w:rsid w:val="00B02B4A"/>
    <w:rsid w:val="00B03060"/>
    <w:rsid w:val="00B13BE5"/>
    <w:rsid w:val="00B22AAF"/>
    <w:rsid w:val="00B55C6E"/>
    <w:rsid w:val="00B97102"/>
    <w:rsid w:val="00BA37F3"/>
    <w:rsid w:val="00BA606D"/>
    <w:rsid w:val="00BB47F5"/>
    <w:rsid w:val="00BC0E18"/>
    <w:rsid w:val="00BC59F3"/>
    <w:rsid w:val="00BD27C4"/>
    <w:rsid w:val="00BD29FB"/>
    <w:rsid w:val="00BE4DFD"/>
    <w:rsid w:val="00C103BD"/>
    <w:rsid w:val="00C171B8"/>
    <w:rsid w:val="00C22C41"/>
    <w:rsid w:val="00C45154"/>
    <w:rsid w:val="00C90648"/>
    <w:rsid w:val="00CA0472"/>
    <w:rsid w:val="00CB7654"/>
    <w:rsid w:val="00CC52CE"/>
    <w:rsid w:val="00CC5D7A"/>
    <w:rsid w:val="00CE7EBC"/>
    <w:rsid w:val="00CF555C"/>
    <w:rsid w:val="00D21401"/>
    <w:rsid w:val="00D23E41"/>
    <w:rsid w:val="00D2690D"/>
    <w:rsid w:val="00D34BF1"/>
    <w:rsid w:val="00D64016"/>
    <w:rsid w:val="00D74912"/>
    <w:rsid w:val="00D76556"/>
    <w:rsid w:val="00DB3420"/>
    <w:rsid w:val="00E15D8A"/>
    <w:rsid w:val="00E5798E"/>
    <w:rsid w:val="00E7642D"/>
    <w:rsid w:val="00EC1DCE"/>
    <w:rsid w:val="00EE4E3B"/>
    <w:rsid w:val="00F062B8"/>
    <w:rsid w:val="00F654F0"/>
    <w:rsid w:val="00F73F34"/>
    <w:rsid w:val="00F80352"/>
    <w:rsid w:val="00F813FD"/>
    <w:rsid w:val="00FB0F00"/>
    <w:rsid w:val="00FC0368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0DC2E-272E-4109-A4B4-0959CFA6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A372-E711-40B9-AC1A-839145D7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2</cp:revision>
  <cp:lastPrinted>2015-12-21T06:06:00Z</cp:lastPrinted>
  <dcterms:created xsi:type="dcterms:W3CDTF">2016-04-15T05:37:00Z</dcterms:created>
  <dcterms:modified xsi:type="dcterms:W3CDTF">2016-04-15T05:37:00Z</dcterms:modified>
</cp:coreProperties>
</file>